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C5" w:rsidRPr="007A64AE" w:rsidRDefault="00B46EB2" w:rsidP="00CA16C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19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</w:t>
      </w:r>
      <w:r w:rsidR="00CA16C5">
        <w:rPr>
          <w:rFonts w:ascii="Times New Roman" w:hAnsi="Times New Roman"/>
          <w:b/>
          <w:bCs/>
          <w:noProof/>
          <w:lang w:val="ru-RU" w:eastAsia="ru-RU"/>
        </w:rPr>
        <w:drawing>
          <wp:inline distT="0" distB="0" distL="0" distR="0" wp14:anchorId="679194D6" wp14:editId="5707C935">
            <wp:extent cx="6464411" cy="8879795"/>
            <wp:effectExtent l="0" t="0" r="0" b="0"/>
            <wp:docPr id="4" name="Рисунок 4" descr="C:\Users\1\Desktop\сканы\Скан_2022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Скан_20221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8215" r="10909" b="8120"/>
                    <a:stretch/>
                  </pic:blipFill>
                  <pic:spPr bwMode="auto">
                    <a:xfrm>
                      <a:off x="0" y="0"/>
                      <a:ext cx="6467937" cy="88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lang w:val="ru-RU"/>
        </w:rPr>
        <w:lastRenderedPageBreak/>
        <w:t xml:space="preserve">         </w:t>
      </w:r>
      <w:bookmarkStart w:id="0" w:name="page1"/>
      <w:bookmarkEnd w:id="0"/>
    </w:p>
    <w:p w:rsidR="00B46EB2" w:rsidRPr="007A64AE" w:rsidRDefault="00B46EB2" w:rsidP="007A64AE">
      <w:pPr>
        <w:widowControl w:val="0"/>
        <w:numPr>
          <w:ilvl w:val="1"/>
          <w:numId w:val="1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A64AE"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 w:rsidRPr="007A64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  <w:r w:rsidRPr="007A64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10F" w:rsidRPr="007A64AE" w:rsidRDefault="000C610F" w:rsidP="007A64AE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1. Настоящее Положение регламентирует деятельность Совета профилактики (далее – Совет) муниципального дошкольного образовательного учреждения «Детский сад № 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sz w:val="24"/>
          <w:szCs w:val="24"/>
          <w:lang w:val="ru-RU"/>
        </w:rPr>
        <w:t>» (далее -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>).</w:t>
      </w:r>
    </w:p>
    <w:p w:rsidR="000C610F" w:rsidRPr="007A64AE" w:rsidRDefault="000C610F" w:rsidP="007A64AE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0C610F" w:rsidP="007A64AE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соответствии </w:t>
      </w:r>
      <w:proofErr w:type="gramStart"/>
      <w:r w:rsidR="00B46EB2" w:rsidRPr="007A64A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A64AE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7A64AE" w:rsidRDefault="00B46EB2" w:rsidP="007A64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Pr="007A64AE" w:rsidRDefault="00B46EB2" w:rsidP="007A64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Pr="007A64AE" w:rsidRDefault="00B46EB2" w:rsidP="007A64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Pr="007A64AE" w:rsidRDefault="00B46EB2" w:rsidP="007A64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Pr="007A64AE" w:rsidRDefault="00B46EB2" w:rsidP="007A64A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Федеральным законом от 24.06.1999 № 120-ФЗ «Об основах системы профилактики безнадзорности и правонарушений несовершеннолетних»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0819" w:rsidRPr="007A64AE" w:rsidRDefault="00830819" w:rsidP="007A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1.3. 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0C610F" w:rsidRPr="007A64AE" w:rsidRDefault="000C610F" w:rsidP="007A64AE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10F" w:rsidRPr="007A64AE" w:rsidRDefault="00830819" w:rsidP="007A64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1.4</w:t>
      </w:r>
      <w:r w:rsidR="000C610F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с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оветом и утверждается приказом </w:t>
      </w:r>
      <w:proofErr w:type="gramStart"/>
      <w:r w:rsidR="00B46EB2" w:rsidRPr="007A64AE">
        <w:rPr>
          <w:rFonts w:ascii="Times New Roman" w:hAnsi="Times New Roman"/>
          <w:sz w:val="24"/>
          <w:szCs w:val="24"/>
          <w:lang w:val="ru-RU"/>
        </w:rPr>
        <w:t>заведующего учреждения</w:t>
      </w:r>
      <w:proofErr w:type="gramEnd"/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830819" w:rsidP="007A64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1.5</w:t>
      </w:r>
      <w:r w:rsidR="000C610F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  <w:proofErr w:type="gramEnd"/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</w:t>
      </w: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7A64AE" w:rsidRDefault="00B46EB2" w:rsidP="007A64A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A64AE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0819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6. Совет создается на базе ДОО приказом заведующего ДОО. </w:t>
      </w:r>
    </w:p>
    <w:p w:rsidR="00830819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 w:rsidRPr="007A64AE">
        <w:rPr>
          <w:rFonts w:ascii="Times New Roman" w:hAnsi="Times New Roman"/>
          <w:sz w:val="24"/>
          <w:szCs w:val="24"/>
          <w:lang w:val="ru-RU"/>
        </w:rPr>
        <w:t>ии профилактической работы в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7A64AE" w:rsidRDefault="00830819" w:rsidP="007A64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аведующий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7A64AE" w:rsidRDefault="00830819" w:rsidP="007A64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B46EB2" w:rsidRPr="007A64AE" w:rsidRDefault="00B46EB2" w:rsidP="007A64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едагог-психолог,</w:t>
      </w:r>
    </w:p>
    <w:p w:rsidR="00B46EB2" w:rsidRPr="007A64AE" w:rsidRDefault="007A64AE" w:rsidP="007A64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6C72" w:rsidRPr="007A64AE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7A64AE" w:rsidRDefault="00B46EB2" w:rsidP="007A64A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830819" w:rsidP="007A64A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На заседания Совета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5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человек. Секретарь Совета назначается председателем. Общее руководство Совето</w:t>
      </w:r>
      <w:r w:rsidRPr="007A64AE">
        <w:rPr>
          <w:rFonts w:ascii="Times New Roman" w:hAnsi="Times New Roman"/>
          <w:sz w:val="24"/>
          <w:szCs w:val="24"/>
          <w:lang w:val="ru-RU"/>
        </w:rPr>
        <w:t>м возлагается на заведующего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 w:rsidRPr="007A64AE"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98129E" w:rsidP="007A64A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Решения и рекомендации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4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262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II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1528" w:rsidRPr="007A64AE" w:rsidRDefault="00B46EB2" w:rsidP="007A64AE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2.1.</w:t>
      </w:r>
      <w:r w:rsidRPr="007A64AE">
        <w:rPr>
          <w:rFonts w:ascii="Times New Roman" w:hAnsi="Times New Roman"/>
          <w:sz w:val="24"/>
          <w:szCs w:val="24"/>
          <w:lang w:val="ru-RU"/>
        </w:rPr>
        <w:tab/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 целью  Совета 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филактик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Pr="007A64AE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 w:rsidRPr="007A64AE">
        <w:rPr>
          <w:rFonts w:ascii="Times New Roman" w:hAnsi="Times New Roman"/>
          <w:sz w:val="24"/>
          <w:szCs w:val="24"/>
          <w:lang w:val="ru-RU"/>
        </w:rPr>
        <w:t>: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951528" w:rsidP="007A64AE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– мобилизация усилий различных субъектов профилактики ДО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 преодолении проблем правонарушений и безнадзорности;</w:t>
      </w:r>
    </w:p>
    <w:p w:rsidR="00B46EB2" w:rsidRPr="007A64AE" w:rsidRDefault="00B46EB2" w:rsidP="007A64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рганизация,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t>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1" w:name="page5"/>
      <w:bookmarkEnd w:id="1"/>
      <w:r w:rsidRPr="007A64AE">
        <w:rPr>
          <w:rFonts w:ascii="Times New Roman" w:hAnsi="Times New Roman"/>
          <w:sz w:val="24"/>
          <w:szCs w:val="24"/>
          <w:lang w:val="ru-RU"/>
        </w:rPr>
        <w:t xml:space="preserve"> ситуации;</w:t>
      </w:r>
    </w:p>
    <w:p w:rsidR="00B46EB2" w:rsidRPr="007A64AE" w:rsidRDefault="00B46EB2" w:rsidP="007A64AE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в Управление опеки и попечительства администрации </w:t>
      </w:r>
      <w:r w:rsidR="007A64AE">
        <w:rPr>
          <w:rFonts w:ascii="Times New Roman" w:hAnsi="Times New Roman"/>
          <w:sz w:val="24"/>
          <w:szCs w:val="24"/>
          <w:lang w:val="ru-RU"/>
        </w:rPr>
        <w:t>Заволжског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йона, комиссию по </w:t>
      </w: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делам несовершеннолетних, о выявленных фактах жестокого обращения с детьми, о детях, находящихся в трудной жизненной ситуации.</w:t>
      </w:r>
    </w:p>
    <w:p w:rsidR="00B46EB2" w:rsidRPr="007A64AE" w:rsidRDefault="00B46EB2" w:rsidP="007A64A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Pr="007A64AE" w:rsidRDefault="00B46EB2" w:rsidP="007A64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цип законности;</w:t>
      </w:r>
    </w:p>
    <w:p w:rsidR="00B46EB2" w:rsidRPr="007A64AE" w:rsidRDefault="00B46EB2" w:rsidP="007A64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Pr="007A64AE" w:rsidRDefault="00B46EB2" w:rsidP="007A64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Pr="007A64AE" w:rsidRDefault="00B46EB2" w:rsidP="007A64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7A64AE" w:rsidRDefault="00B46EB2" w:rsidP="007A64A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Задачи Совета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b/>
          <w:bCs/>
          <w:sz w:val="24"/>
          <w:szCs w:val="24"/>
        </w:rPr>
        <w:t xml:space="preserve"> профилактик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7A64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7A64AE" w:rsidRDefault="00662962" w:rsidP="007A64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7A64AE" w:rsidRDefault="00B46EB2" w:rsidP="007A64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7A64AE" w:rsidRDefault="00662962" w:rsidP="007A64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 полномочий по профилактике безнадзорности, правонарушений несовершеннолетних;</w:t>
      </w:r>
    </w:p>
    <w:p w:rsidR="00662962" w:rsidRPr="007A64AE" w:rsidRDefault="00662962" w:rsidP="007A64A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о реализации коррекционно-профилактической программы безнадзорности и правонарушений;</w:t>
      </w:r>
    </w:p>
    <w:p w:rsidR="00B46EB2" w:rsidRPr="007A64AE" w:rsidRDefault="00B46EB2" w:rsidP="007A64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7A64AE" w:rsidRDefault="00B46EB2" w:rsidP="007A64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7A64AE" w:rsidRDefault="00B46EB2" w:rsidP="007A64AE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130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III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филактик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proofErr w:type="gramEnd"/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3.1. К основным направлениям деятельности Совета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относятся: </w:t>
      </w: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вентивно-профилактическ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едупреждение возникновения явлений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B46EB2" w:rsidRPr="007A64AE">
        <w:rPr>
          <w:rFonts w:ascii="Times New Roman" w:hAnsi="Times New Roman"/>
          <w:sz w:val="24"/>
          <w:szCs w:val="24"/>
          <w:lang w:val="ru-RU"/>
        </w:rPr>
        <w:t>дезадаптивного</w:t>
      </w:r>
      <w:proofErr w:type="spellEnd"/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7A64AE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осветительск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едагогов в вопросах межличностного взаимод</w:t>
      </w:r>
      <w:r w:rsidRPr="007A64AE"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агностическ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взаимоотношений детей и родителей с целью выявления причин нарушений детско</w:t>
      </w:r>
      <w:r w:rsidRPr="007A64AE"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BEF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рекционн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–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активное и целенаправленное воздействие на процесс личностного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развития ребенка, восстановление нарушений детско-</w:t>
      </w:r>
      <w:r w:rsidRPr="007A64AE"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сультативн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оказание консультативной помощи родителям и педагогам по вопросам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разви</w:t>
      </w:r>
      <w:r w:rsidRPr="007A64AE"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формационно-аналитическ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ведение анализа эффективности профилактических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мероприятий, прогнозирование ситуаций, выявление причин, затрудняющих работу, информирование о ре</w:t>
      </w:r>
      <w:r w:rsidRPr="007A64AE"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м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изучение нормативных документов;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proofErr w:type="gramStart"/>
      <w:r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нтролирующая</w:t>
      </w:r>
      <w:proofErr w:type="gramEnd"/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–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качеством выполнения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ческих мероприятий.</w:t>
      </w:r>
    </w:p>
    <w:p w:rsidR="00436BEF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IV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. Категории лиц, в отношении которых проводится индивидуальная профилактическая работа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овет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2" w:name="page7"/>
      <w:bookmarkEnd w:id="2"/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V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. Порядок деятельности Совета 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5.1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Совет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ссматривает вопросы, отнесенные к его компетенции, на своих заседания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Деятельность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ланируется на текущий учебный год. План работы обсуждается на заседании Совета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Деятельность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строится во взаимодействии с Комиссией по делам несовершеннолетних и защите их прав в </w:t>
      </w:r>
      <w:r w:rsidR="007A64AE">
        <w:rPr>
          <w:rFonts w:ascii="Times New Roman" w:hAnsi="Times New Roman"/>
          <w:sz w:val="24"/>
          <w:szCs w:val="24"/>
          <w:lang w:val="ru-RU"/>
        </w:rPr>
        <w:t>Заволжском</w:t>
      </w:r>
      <w:r w:rsidR="00436BEF" w:rsidRPr="007A64AE">
        <w:rPr>
          <w:rFonts w:ascii="Times New Roman" w:hAnsi="Times New Roman"/>
          <w:sz w:val="24"/>
          <w:szCs w:val="24"/>
          <w:lang w:val="ru-RU"/>
        </w:rPr>
        <w:t xml:space="preserve"> район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города Ярославля, заинтересованными ведомствами, учреждениями, общественными организациями, проводящими профилактическую воспитательную работу, а также с территориальной психолого – медико – педагогической комиссией. </w:t>
      </w:r>
    </w:p>
    <w:p w:rsidR="00436BEF" w:rsidRPr="007A64AE" w:rsidRDefault="00436BEF" w:rsidP="007A64A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7A64AE" w:rsidP="007A64AE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ятельность Совета 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оформляется в следующих документах: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оложение о Совете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7A64AE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орядок  постановки на учет</w:t>
      </w:r>
      <w:r w:rsidR="00B32C53" w:rsidRPr="007A64AE">
        <w:rPr>
          <w:rFonts w:ascii="Times New Roman" w:hAnsi="Times New Roman"/>
          <w:sz w:val="24"/>
          <w:szCs w:val="24"/>
          <w:lang w:val="ru-RU"/>
        </w:rPr>
        <w:t xml:space="preserve"> в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(приложение №1) </w:t>
      </w: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Годовой план работы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инимается на заседании Совета и утверждается </w:t>
      </w:r>
      <w:proofErr w:type="gramStart"/>
      <w:r w:rsidRPr="007A64AE">
        <w:rPr>
          <w:rFonts w:ascii="Times New Roman" w:hAnsi="Times New Roman"/>
          <w:sz w:val="24"/>
          <w:szCs w:val="24"/>
          <w:lang w:val="ru-RU"/>
        </w:rPr>
        <w:t>заведующим Учреждения</w:t>
      </w:r>
      <w:proofErr w:type="gramEnd"/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ограммы (планы) индивидуальной профилактической работы с семьями, сост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>оящими на внутреннем учете в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>тоящих на внутреннем учете в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формление соответствующей документации осуществляет с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>екретарь Совета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и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Pr="007A64AE" w:rsidRDefault="006C699B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699B" w:rsidRPr="007A64AE" w:rsidRDefault="00B46EB2" w:rsidP="007A64AE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овет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одотчетен заведующему 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>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6C699B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5.7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Решение принимается путем открытого голосования.</w:t>
      </w:r>
    </w:p>
    <w:p w:rsidR="006C699B" w:rsidRPr="007A64AE" w:rsidRDefault="006C699B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C699B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5.8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Контроль исполнения решений возлагается на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старшего воспитателя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7A64AE" w:rsidRDefault="006C699B" w:rsidP="007A64AE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</w:t>
      </w:r>
      <w:r w:rsidR="00B46EB2" w:rsidRPr="007A64AE">
        <w:rPr>
          <w:rFonts w:ascii="Times New Roman" w:hAnsi="Times New Roman"/>
          <w:b/>
          <w:bCs/>
          <w:sz w:val="24"/>
          <w:szCs w:val="24"/>
        </w:rPr>
        <w:t>VI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>. Обязанности и права Совета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овет обязан:</w:t>
      </w:r>
    </w:p>
    <w:p w:rsidR="00B46EB2" w:rsidRPr="007A64AE" w:rsidRDefault="00B46EB2" w:rsidP="007A64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участвовать в организации и планировании профилактической работы в образовательном учреждении;</w:t>
      </w:r>
    </w:p>
    <w:p w:rsidR="00B46EB2" w:rsidRPr="007A64AE" w:rsidRDefault="00B46EB2" w:rsidP="007A64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Pr="007A64AE" w:rsidRDefault="00B46EB2" w:rsidP="007A64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7A64AE" w:rsidRDefault="00B46EB2" w:rsidP="007A64A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 w:rsidRPr="007A64AE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Pr="007A64AE" w:rsidRDefault="00B46EB2" w:rsidP="007A64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Pr="007A64AE" w:rsidRDefault="00B46EB2" w:rsidP="007A64AE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 w:rsidRPr="007A64AE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Дзержинского района города Ярославля;</w:t>
      </w:r>
    </w:p>
    <w:p w:rsidR="00B46EB2" w:rsidRPr="007A64AE" w:rsidRDefault="00B46EB2" w:rsidP="007A64AE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7A64AE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64AE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7A64AE" w:rsidRDefault="00CA16C5" w:rsidP="007A64AE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9" style="position:absolute;left:0;text-align:left;z-index:-251657216;visibility:visibl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" o:allowincell="f" strokeweight="1.2pt"/>
        </w:pict>
      </w: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бор  предварительной  информации  по  рассматриваемому  вопросу,  (воспитателем 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09" w:right="20" w:firstLine="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 w:rsidRPr="007A64AE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2 этап проведение заседаний Совета </w:t>
      </w:r>
      <w:r w:rsidR="007A64AE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Cs/>
          <w:i/>
          <w:iCs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bCs/>
          <w:i/>
          <w:iCs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в целях:</w:t>
      </w:r>
    </w:p>
    <w:p w:rsidR="00B46EB2" w:rsidRPr="007A64AE" w:rsidRDefault="00CA16C5" w:rsidP="007A64AE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line id="Прямая соединительная линия 1" o:spid="_x0000_s1028" style="position:absolute;left:0;text-align:left;z-index:-251656192;visibility:visibl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" o:allowincell="f" strokeweight=".42331mm"/>
        </w:pict>
      </w: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девиантного поведения воспитанников или невыполнения родительских обязанностей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 w:rsidRPr="007A64AE">
        <w:rPr>
          <w:rFonts w:ascii="Times New Roman" w:hAnsi="Times New Roman"/>
          <w:sz w:val="24"/>
          <w:szCs w:val="24"/>
          <w:lang w:val="ru-RU"/>
        </w:rPr>
        <w:t xml:space="preserve"> в ДО</w:t>
      </w:r>
      <w:r w:rsidR="007A64A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</w:rPr>
        <w:t>решени</w:t>
      </w:r>
      <w:r w:rsidRP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</w:rPr>
        <w:t xml:space="preserve"> организационных вопросов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0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ринятия решений о снятии с учета, если работа проводилась эффективно в течение трех месяцев или о ходатайстве в </w:t>
      </w:r>
      <w:r w:rsidR="00777816" w:rsidRPr="007A64AE">
        <w:rPr>
          <w:rFonts w:ascii="Times New Roman" w:hAnsi="Times New Roman"/>
          <w:sz w:val="24"/>
          <w:szCs w:val="24"/>
          <w:lang w:val="ru-RU"/>
        </w:rPr>
        <w:t>К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в </w:t>
      </w:r>
      <w:r w:rsidR="00490D5E">
        <w:rPr>
          <w:rFonts w:ascii="Times New Roman" w:hAnsi="Times New Roman"/>
          <w:sz w:val="24"/>
          <w:szCs w:val="24"/>
          <w:lang w:val="ru-RU"/>
        </w:rPr>
        <w:t>З</w:t>
      </w:r>
      <w:r w:rsidR="007A64AE">
        <w:rPr>
          <w:rFonts w:ascii="Times New Roman" w:hAnsi="Times New Roman"/>
          <w:sz w:val="24"/>
          <w:szCs w:val="24"/>
          <w:lang w:val="ru-RU"/>
        </w:rPr>
        <w:t>аволжском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йоне города Ярославля по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t>рассмотрению вопроса о постановке на учет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тветственность за проведение заседаний возлагается на председателя Совета </w:t>
      </w:r>
      <w:r w:rsidR="007A64A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7A64A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180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</w:rPr>
        <w:t>VII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. Права и обязанности членов Совета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D60470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Cs/>
          <w:sz w:val="24"/>
          <w:szCs w:val="24"/>
          <w:lang w:val="ru-RU"/>
        </w:rPr>
        <w:t>7.1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>профилактик</w:t>
      </w:r>
      <w:proofErr w:type="gramStart"/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proofErr w:type="gramEnd"/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t>заведующий ДО</w:t>
      </w:r>
      <w:r w:rsidR="00490D5E">
        <w:rPr>
          <w:rFonts w:ascii="Times New Roman" w:hAnsi="Times New Roman"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: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онтролирует выполнение решений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оординирует   деятельность   Совета </w:t>
      </w:r>
      <w:r w:rsidR="00490D5E">
        <w:rPr>
          <w:rFonts w:ascii="Times New Roman" w:hAnsi="Times New Roman"/>
          <w:sz w:val="24"/>
          <w:szCs w:val="24"/>
          <w:lang w:val="ru-RU"/>
        </w:rPr>
        <w:t>п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 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  с КДН </w:t>
      </w:r>
      <w:r w:rsidR="00490D5E">
        <w:rPr>
          <w:rFonts w:ascii="Times New Roman" w:hAnsi="Times New Roman"/>
          <w:sz w:val="24"/>
          <w:szCs w:val="24"/>
          <w:lang w:val="ru-RU"/>
        </w:rPr>
        <w:t>Заволжског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йона города Ярославля;  </w:t>
      </w:r>
    </w:p>
    <w:p w:rsidR="00B46EB2" w:rsidRPr="007A64AE" w:rsidRDefault="00B46EB2" w:rsidP="007A64AE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 w:rsidRPr="007A64AE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 w:rsidRPr="007A64AE">
        <w:rPr>
          <w:rFonts w:ascii="Times New Roman" w:hAnsi="Times New Roman"/>
          <w:sz w:val="24"/>
          <w:szCs w:val="24"/>
          <w:lang w:val="ru-RU"/>
        </w:rPr>
        <w:t>ений К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D60470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Cs/>
          <w:sz w:val="24"/>
          <w:szCs w:val="24"/>
          <w:lang w:val="ru-RU"/>
        </w:rPr>
        <w:t>7.2.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7A64A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 w:rsidRPr="007A64AE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координирует деятельность участников профилак</w:t>
      </w:r>
      <w:r w:rsidR="00490D5E">
        <w:rPr>
          <w:rFonts w:ascii="Times New Roman" w:hAnsi="Times New Roman"/>
          <w:sz w:val="24"/>
          <w:szCs w:val="24"/>
          <w:lang w:val="ru-RU"/>
        </w:rPr>
        <w:t>тической работы и членов Совета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 вопросах реализации профилактических мероприятий и подготовки к проведению заседаний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3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рганизует и контролирует подготовку документ</w:t>
      </w:r>
      <w:r w:rsidR="009C3136" w:rsidRPr="007A64AE">
        <w:rPr>
          <w:rFonts w:ascii="Times New Roman" w:hAnsi="Times New Roman"/>
          <w:sz w:val="24"/>
          <w:szCs w:val="24"/>
          <w:lang w:val="ru-RU"/>
        </w:rPr>
        <w:t>ов на Совет или в К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в </w:t>
      </w:r>
      <w:r w:rsidR="00490D5E">
        <w:rPr>
          <w:rFonts w:ascii="Times New Roman" w:hAnsi="Times New Roman"/>
          <w:sz w:val="24"/>
          <w:szCs w:val="24"/>
          <w:lang w:val="ru-RU"/>
        </w:rPr>
        <w:t>Заволжский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район города Ярославля</w:t>
      </w:r>
      <w:r w:rsidR="00660A8F" w:rsidRPr="007A64AE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0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5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03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D60470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Cs/>
          <w:sz w:val="24"/>
          <w:szCs w:val="24"/>
          <w:lang w:val="ru-RU"/>
        </w:rPr>
        <w:t>7.3.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b/>
          <w:bCs/>
          <w:sz w:val="24"/>
          <w:szCs w:val="24"/>
          <w:lang w:val="ru-RU"/>
        </w:rPr>
        <w:t>Воспитатель: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(социальный паспорт группы, социальный паспорт семьи группы «риска»)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3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тчитывается по выполнению комплексного плана сопровождения и профилактики на заседаниях Совета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6B7DD9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="006B7DD9" w:rsidRPr="007A64AE">
        <w:rPr>
          <w:rFonts w:ascii="Times New Roman" w:hAnsi="Times New Roman"/>
          <w:sz w:val="24"/>
          <w:szCs w:val="24"/>
          <w:lang w:val="ru-RU"/>
        </w:rPr>
        <w:t xml:space="preserve"> и К</w:t>
      </w:r>
      <w:r w:rsidRPr="007A64AE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6B7DD9"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0D5E">
        <w:rPr>
          <w:rFonts w:ascii="Times New Roman" w:hAnsi="Times New Roman"/>
          <w:sz w:val="24"/>
          <w:szCs w:val="24"/>
          <w:lang w:val="ru-RU"/>
        </w:rPr>
        <w:t>Заволжского</w:t>
      </w:r>
      <w:r w:rsidR="006B7DD9" w:rsidRPr="007A64AE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B7DD9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7.4.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b/>
          <w:bCs/>
          <w:sz w:val="24"/>
          <w:szCs w:val="24"/>
        </w:rPr>
        <w:t>Секретарь</w:t>
      </w:r>
      <w:proofErr w:type="spellEnd"/>
      <w:r w:rsidRPr="007A64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b/>
          <w:bCs/>
          <w:sz w:val="24"/>
          <w:szCs w:val="24"/>
        </w:rPr>
        <w:t>Совета</w:t>
      </w:r>
      <w:proofErr w:type="spellEnd"/>
      <w:r w:rsidRPr="007A64A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5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6" w:lineRule="exact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490D5E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3"/>
      <w:bookmarkEnd w:id="4"/>
      <w:r w:rsidRPr="007A64AE">
        <w:rPr>
          <w:rFonts w:ascii="Times New Roman" w:hAnsi="Times New Roman"/>
          <w:b/>
          <w:bCs/>
          <w:sz w:val="24"/>
          <w:szCs w:val="24"/>
        </w:rPr>
        <w:t>VIII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филактик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8.1. Члены Совета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и участники профилактической работы несут ответственность </w:t>
      </w:r>
      <w:proofErr w:type="gramStart"/>
      <w:r w:rsidRPr="007A64AE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7A64AE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 w:rsidR="006B7DD9" w:rsidRPr="007A64AE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sz w:val="24"/>
          <w:szCs w:val="24"/>
        </w:rPr>
        <w:t>качественное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проведение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профилактических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мероприятий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; </w:t>
      </w:r>
    </w:p>
    <w:p w:rsidR="00B46EB2" w:rsidRPr="007A64AE" w:rsidRDefault="00B46EB2" w:rsidP="007A64AE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5B3E36" w:rsidP="007A64A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2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5"/>
      <w:bookmarkEnd w:id="5"/>
      <w:proofErr w:type="gramStart"/>
      <w:r w:rsidRPr="007A64AE">
        <w:rPr>
          <w:rFonts w:ascii="Times New Roman" w:hAnsi="Times New Roman"/>
          <w:b/>
          <w:bCs/>
          <w:sz w:val="24"/>
          <w:szCs w:val="24"/>
        </w:rPr>
        <w:t>I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Х.</w:t>
      </w:r>
      <w:proofErr w:type="gramEnd"/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Документация Совета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е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5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и утверждении состава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(пронумерованный и прошитый)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План работы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Приказы об организации и итогах работы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Инструктивно-методические материалы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676E8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служебные записки от воспитателей о рассмотрении дел на Совете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 w:rsidRPr="007A64AE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3064E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7A64AE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B46EB2" w:rsidRPr="007A64AE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Pr="007A64AE" w:rsidRDefault="005B3E3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7"/>
      <w:bookmarkEnd w:id="6"/>
    </w:p>
    <w:p w:rsidR="005B3E36" w:rsidRPr="007A64AE" w:rsidRDefault="005B3E3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E36" w:rsidRPr="007A64AE" w:rsidRDefault="005B3E3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E36" w:rsidRDefault="005B3E36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0D5E" w:rsidRPr="007A64A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EE1B20" w:rsidP="00490D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Приложение к П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оложению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60"/>
        <w:jc w:val="center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орядок постановки на внутренний учет </w:t>
      </w:r>
      <w:r w:rsidR="00082FA6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МДОУ «Детский сад №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8"/>
        </w:numPr>
        <w:tabs>
          <w:tab w:val="clear" w:pos="720"/>
          <w:tab w:val="num" w:pos="662"/>
        </w:tabs>
        <w:overflowPunct w:val="0"/>
        <w:autoSpaceDE w:val="0"/>
        <w:autoSpaceDN w:val="0"/>
        <w:adjustRightInd w:val="0"/>
        <w:spacing w:after="0" w:line="263" w:lineRule="auto"/>
        <w:ind w:left="1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Настоящее положение регламентирует Порядок постановки на учет</w:t>
      </w:r>
      <w:r w:rsidR="00E22819" w:rsidRPr="007A64AE">
        <w:rPr>
          <w:rFonts w:ascii="Times New Roman" w:hAnsi="Times New Roman"/>
          <w:sz w:val="24"/>
          <w:szCs w:val="24"/>
          <w:lang w:val="ru-RU"/>
        </w:rPr>
        <w:t xml:space="preserve"> в ДО</w:t>
      </w:r>
      <w:r w:rsidR="00490D5E">
        <w:rPr>
          <w:rFonts w:ascii="Times New Roman" w:hAnsi="Times New Roman"/>
          <w:sz w:val="24"/>
          <w:szCs w:val="24"/>
          <w:lang w:val="ru-RU"/>
        </w:rPr>
        <w:t>О</w:t>
      </w:r>
      <w:r w:rsidR="00E22819" w:rsidRPr="007A64AE">
        <w:rPr>
          <w:rFonts w:ascii="Times New Roman" w:hAnsi="Times New Roman"/>
          <w:sz w:val="24"/>
          <w:szCs w:val="24"/>
          <w:lang w:val="ru-RU"/>
        </w:rPr>
        <w:t xml:space="preserve"> семей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оспитанников образоват</w:t>
      </w:r>
      <w:r w:rsidR="00490D5E">
        <w:rPr>
          <w:rFonts w:ascii="Times New Roman" w:hAnsi="Times New Roman"/>
          <w:sz w:val="24"/>
          <w:szCs w:val="24"/>
          <w:lang w:val="ru-RU"/>
        </w:rPr>
        <w:t>ельной организации, посещающих м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униципальное дошкольное образовательное учреждение «Детский сад № </w:t>
      </w:r>
      <w:r w:rsidR="00490D5E">
        <w:rPr>
          <w:rFonts w:ascii="Times New Roman" w:hAnsi="Times New Roman"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» (далее МДОУ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«Детский сад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490D5E">
        <w:rPr>
          <w:rFonts w:ascii="Times New Roman" w:hAnsi="Times New Roman"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»), находящихся в группе социально опасного положения и нуждающихся в индивидуальной профилактической работе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EE1B20" w:rsidP="007A64AE">
      <w:pPr>
        <w:widowControl w:val="0"/>
        <w:numPr>
          <w:ilvl w:val="0"/>
          <w:numId w:val="8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У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чет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 ДО</w:t>
      </w:r>
      <w:r w:rsidR="00490D5E">
        <w:rPr>
          <w:rFonts w:ascii="Times New Roman" w:hAnsi="Times New Roman"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ведется с целью своевременного выявления </w:t>
      </w:r>
      <w:r w:rsidR="00E22819" w:rsidRPr="007A64AE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B1F54" w:rsidRPr="007A64AE" w:rsidRDefault="00DB1F54" w:rsidP="007A64A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2. Категории </w:t>
      </w:r>
      <w:r w:rsidR="00E22819" w:rsidRPr="007A64AE">
        <w:rPr>
          <w:rFonts w:ascii="Times New Roman" w:hAnsi="Times New Roman"/>
          <w:b/>
          <w:sz w:val="24"/>
          <w:szCs w:val="24"/>
          <w:lang w:val="ru-RU"/>
        </w:rPr>
        <w:t>семей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22819" w:rsidRPr="007A64AE">
        <w:rPr>
          <w:rFonts w:ascii="Times New Roman" w:hAnsi="Times New Roman"/>
          <w:b/>
          <w:sz w:val="24"/>
          <w:szCs w:val="24"/>
          <w:lang w:val="ru-RU"/>
        </w:rPr>
        <w:t>воспитанников,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подлежащих </w:t>
      </w:r>
      <w:r w:rsidR="00DB1F54" w:rsidRPr="007A64AE">
        <w:rPr>
          <w:rFonts w:ascii="Times New Roman" w:hAnsi="Times New Roman"/>
          <w:b/>
          <w:sz w:val="24"/>
          <w:szCs w:val="24"/>
          <w:lang w:val="ru-RU"/>
        </w:rPr>
        <w:t>учету в ДО</w:t>
      </w:r>
      <w:r w:rsidR="00490D5E">
        <w:rPr>
          <w:rFonts w:ascii="Times New Roman" w:hAnsi="Times New Roman"/>
          <w:b/>
          <w:sz w:val="24"/>
          <w:szCs w:val="24"/>
          <w:lang w:val="ru-RU"/>
        </w:rPr>
        <w:t>О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Категории </w:t>
      </w:r>
      <w:r w:rsidR="00E22819" w:rsidRPr="007A64AE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детей, посещающих МДОУ «Детский сад № </w:t>
      </w:r>
      <w:r w:rsidR="00490D5E">
        <w:rPr>
          <w:rFonts w:ascii="Times New Roman" w:hAnsi="Times New Roman"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sz w:val="24"/>
          <w:szCs w:val="24"/>
          <w:lang w:val="ru-RU"/>
        </w:rPr>
        <w:t>», подлежащих учету, и основания для постановки на учет</w:t>
      </w:r>
      <w:r w:rsidR="00E22819" w:rsidRPr="007A64AE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45"/>
      </w:tblGrid>
      <w:tr w:rsidR="00B46EB2" w:rsidRPr="007A64AE" w:rsidTr="00B46EB2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7A64AE" w:rsidRDefault="005C1DCF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ания постановки</w:t>
            </w:r>
          </w:p>
        </w:tc>
      </w:tr>
      <w:tr w:rsidR="00B46EB2" w:rsidRPr="00CA16C5" w:rsidTr="00B46EB2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учет</w:t>
            </w:r>
            <w:r w:rsidR="005C1DCF"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й</w:t>
            </w:r>
            <w:r w:rsidR="00E22819"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ДОУ</w:t>
            </w:r>
          </w:p>
        </w:tc>
      </w:tr>
      <w:tr w:rsidR="00B46EB2" w:rsidRPr="00CA16C5" w:rsidTr="00B46EB2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ные семьи: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дин из родителей злоупотребляет алкоголем (приводят ребенка в нетрезвом состоянии)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6EB2" w:rsidRPr="007A64AE" w:rsidRDefault="00B46EB2" w:rsidP="00490D5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3" w:lineRule="exact"/>
              <w:ind w:left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тайство 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я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ециалистов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6EB2" w:rsidRPr="00CA16C5" w:rsidTr="00B46EB2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6EB2" w:rsidRPr="007A64AE" w:rsidRDefault="00B46EB2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 семье частые ссоры, скандалы, конфликты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B1F54" w:rsidRPr="007A64AE" w:rsidRDefault="00DB1F54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CA16C5" w:rsidTr="00B46EB2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7A64AE" w:rsidRDefault="00B46EB2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одители, нарушавшие</w:t>
            </w:r>
            <w:r w:rsidR="00DB1F54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договора с ДОУ;</w:t>
            </w:r>
          </w:p>
          <w:p w:rsidR="00DB1F54" w:rsidRPr="007A64AE" w:rsidRDefault="00DB1F54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личие в семье неудовлетворительных санитарно-гигиенических условий;</w:t>
            </w:r>
          </w:p>
          <w:p w:rsidR="00DB1F54" w:rsidRPr="007A64AE" w:rsidRDefault="00DB1F54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пуски ДОУ без уважительной причины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7A64AE" w:rsidRDefault="00490D5E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46EB2" w:rsidRPr="007A64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является методом наблюдения за процессом взаимодействия</w:t>
            </w:r>
            <w:r w:rsidR="00DB1F54" w:rsidRPr="007A64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ебенка и родителя (законного представителя)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8094A" w:rsidRPr="007A64AE" w:rsidRDefault="0018094A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CA16C5" w:rsidTr="00B46EB2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ьи, использующие неконструктивные методы воспитания 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бальная агрессия 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агрессия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4" w:rsidRPr="007A64AE" w:rsidRDefault="00490D5E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Ходатайство воспитате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ециалистов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90D5E" w:rsidRDefault="00490D5E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ыявление методом наблюдения за процессом взаимодействия ребенка и родителя.</w:t>
            </w:r>
          </w:p>
          <w:p w:rsidR="0018094A" w:rsidRPr="007A64AE" w:rsidRDefault="0018094A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CA16C5" w:rsidTr="00B46EB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7A64AE" w:rsidRDefault="00DB1F54" w:rsidP="007A64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езультаты психолого-педагогической диагностики ребенка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EB2" w:rsidRPr="007A64AE" w:rsidRDefault="00DB1F54" w:rsidP="007A64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2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ихолого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-медико-педагогической комиссии;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EB2" w:rsidRPr="007A64AE" w:rsidRDefault="00DB1F54" w:rsidP="007A64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44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езультаты психолого-медико-педагогического консилиума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EB2" w:rsidRPr="007A64AE" w:rsidRDefault="00DB1F54" w:rsidP="007A64AE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ходатайство воспитателя ДО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зкого специалиста ДО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8094A" w:rsidRPr="007A64AE" w:rsidRDefault="0018094A" w:rsidP="007A64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7" w:name="page21"/>
      <w:bookmarkEnd w:id="7"/>
      <w:r w:rsidRPr="007A64AE">
        <w:rPr>
          <w:rFonts w:ascii="Times New Roman" w:hAnsi="Times New Roman"/>
          <w:b/>
          <w:sz w:val="24"/>
          <w:szCs w:val="24"/>
          <w:lang w:val="ru-RU"/>
        </w:rPr>
        <w:t>3. П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>орядок постановки неблагополучных семей</w:t>
      </w:r>
      <w:r w:rsidR="00DB1F54" w:rsidRPr="007A64AE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 учет</w:t>
      </w:r>
      <w:r w:rsidR="00DB1F54" w:rsidRPr="007A64AE">
        <w:rPr>
          <w:rFonts w:ascii="Times New Roman" w:hAnsi="Times New Roman"/>
          <w:b/>
          <w:sz w:val="24"/>
          <w:szCs w:val="24"/>
          <w:lang w:val="ru-RU"/>
        </w:rPr>
        <w:t xml:space="preserve"> в ДО</w:t>
      </w:r>
      <w:r w:rsidR="00490D5E">
        <w:rPr>
          <w:rFonts w:ascii="Times New Roman" w:hAnsi="Times New Roman"/>
          <w:b/>
          <w:sz w:val="24"/>
          <w:szCs w:val="24"/>
          <w:lang w:val="ru-RU"/>
        </w:rPr>
        <w:t>О</w:t>
      </w:r>
    </w:p>
    <w:p w:rsidR="00222905" w:rsidRPr="007A64AE" w:rsidRDefault="00222905" w:rsidP="007A64A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3.1.Ежегодно в сентябре, а также в течение года (по необходимости)  на заседании Совета </w:t>
      </w:r>
      <w:r w:rsidR="00490D5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 w:rsidR="00490D5E">
        <w:rPr>
          <w:rFonts w:ascii="Times New Roman" w:hAnsi="Times New Roman"/>
          <w:sz w:val="24"/>
          <w:szCs w:val="24"/>
          <w:lang w:val="ru-RU"/>
        </w:rPr>
        <w:t>е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принимается решение о постановке на учет в ДО</w:t>
      </w:r>
      <w:r w:rsidR="00490D5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воспитанников, при наличии оснований,  указанных в п.2. </w:t>
      </w:r>
    </w:p>
    <w:p w:rsidR="00222905" w:rsidRPr="007A64AE" w:rsidRDefault="00222905" w:rsidP="007A64AE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4. Порядок снятия с учета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4.1.При наличии положительных результатов коррекционной работы на заседании Совета</w:t>
      </w:r>
    </w:p>
    <w:p w:rsidR="00B46EB2" w:rsidRPr="007A64AE" w:rsidRDefault="00490D5E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о 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>профилакти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принимается реш</w:t>
      </w:r>
      <w:r w:rsidR="005C1DCF" w:rsidRPr="007A64AE">
        <w:rPr>
          <w:rFonts w:ascii="Times New Roman" w:hAnsi="Times New Roman"/>
          <w:sz w:val="24"/>
          <w:szCs w:val="24"/>
          <w:lang w:val="ru-RU"/>
        </w:rPr>
        <w:t>ение о снятии неблагополучной семьи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с учета</w:t>
      </w:r>
      <w:r w:rsidR="005C1DCF" w:rsidRPr="007A64AE">
        <w:rPr>
          <w:rFonts w:ascii="Times New Roman" w:hAnsi="Times New Roman"/>
          <w:sz w:val="24"/>
          <w:szCs w:val="24"/>
          <w:lang w:val="ru-RU"/>
        </w:rPr>
        <w:t xml:space="preserve"> в ДО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5C1DCF" w:rsidRPr="007A64AE">
        <w:rPr>
          <w:rFonts w:ascii="Times New Roman" w:hAnsi="Times New Roman"/>
          <w:sz w:val="24"/>
          <w:szCs w:val="24"/>
          <w:lang w:val="ru-RU"/>
        </w:rPr>
        <w:t>.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E22819" w:rsidP="007A64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5.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 xml:space="preserve"> Критерии и основания снятия с учета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 xml:space="preserve"> в ДО</w:t>
      </w:r>
      <w:r w:rsidR="00490D5E">
        <w:rPr>
          <w:rFonts w:ascii="Times New Roman" w:hAnsi="Times New Roman"/>
          <w:b/>
          <w:sz w:val="24"/>
          <w:szCs w:val="24"/>
          <w:lang w:val="ru-RU"/>
        </w:rPr>
        <w:t>О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B46EB2" w:rsidRPr="007A64AE" w:rsidTr="00490D5E">
        <w:trPr>
          <w:trHeight w:val="41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7A64AE" w:rsidRDefault="003A6F56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B46EB2"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итерии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7A64AE" w:rsidRDefault="003A6F56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B46EB2" w:rsidRPr="007A64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ования</w:t>
            </w:r>
          </w:p>
        </w:tc>
      </w:tr>
      <w:tr w:rsidR="00B46EB2" w:rsidRPr="007A64AE" w:rsidTr="00490D5E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спешное заверш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ешение психолого-медико-педагогического</w:t>
            </w:r>
          </w:p>
        </w:tc>
      </w:tr>
      <w:tr w:rsidR="00B46EB2" w:rsidRPr="007A64AE" w:rsidTr="00490D5E">
        <w:trPr>
          <w:trHeight w:val="28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й рабо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нсилиума</w:t>
            </w:r>
          </w:p>
        </w:tc>
      </w:tr>
      <w:tr w:rsidR="00B46EB2" w:rsidRPr="00CA16C5" w:rsidTr="00490D5E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на </w:t>
            </w:r>
            <w:proofErr w:type="spellStart"/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Pr="007A64AE">
              <w:rPr>
                <w:rFonts w:ascii="Times New Roman" w:hAnsi="Times New Roman"/>
                <w:sz w:val="24"/>
                <w:szCs w:val="24"/>
              </w:rPr>
              <w:t>зовательной</w:t>
            </w:r>
            <w:proofErr w:type="spellEnd"/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иказ по МДОУ «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№</w:t>
            </w:r>
            <w:r w:rsidR="005C1DCF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46EB2" w:rsidRPr="007A64AE" w:rsidTr="00490D5E">
        <w:trPr>
          <w:trHeight w:val="274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тчисл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490D5E">
        <w:trPr>
          <w:trHeight w:val="33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E22819" w:rsidP="007A64A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5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6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>.</w:t>
      </w: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 xml:space="preserve">Документация при постановке 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 xml:space="preserve">семьи </w:t>
      </w:r>
      <w:r w:rsidR="003A6F56" w:rsidRPr="007A64AE">
        <w:rPr>
          <w:rFonts w:ascii="Times New Roman" w:hAnsi="Times New Roman"/>
          <w:b/>
          <w:sz w:val="24"/>
          <w:szCs w:val="24"/>
          <w:lang w:val="ru-RU"/>
        </w:rPr>
        <w:t>на уче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>т</w:t>
      </w:r>
      <w:r w:rsidR="005C1DCF" w:rsidRPr="007A64AE">
        <w:rPr>
          <w:rFonts w:ascii="Times New Roman" w:hAnsi="Times New Roman"/>
          <w:b/>
          <w:sz w:val="24"/>
          <w:szCs w:val="24"/>
          <w:lang w:val="ru-RU"/>
        </w:rPr>
        <w:t xml:space="preserve"> в ДО</w:t>
      </w:r>
      <w:r w:rsidR="00490D5E">
        <w:rPr>
          <w:rFonts w:ascii="Times New Roman" w:hAnsi="Times New Roman"/>
          <w:b/>
          <w:sz w:val="24"/>
          <w:szCs w:val="24"/>
          <w:lang w:val="ru-RU"/>
        </w:rPr>
        <w:t>О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7A64AE" w:rsidRDefault="005C1DCF" w:rsidP="007A64A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50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 w:rsidRPr="007A64AE">
        <w:rPr>
          <w:rFonts w:ascii="Times New Roman" w:hAnsi="Times New Roman"/>
          <w:sz w:val="24"/>
          <w:szCs w:val="24"/>
          <w:lang w:val="ru-RU"/>
        </w:rPr>
        <w:t>р</w:t>
      </w:r>
      <w:r w:rsidR="00B32C53" w:rsidRPr="007A64AE">
        <w:rPr>
          <w:rFonts w:ascii="Times New Roman" w:hAnsi="Times New Roman"/>
          <w:sz w:val="24"/>
          <w:szCs w:val="24"/>
          <w:lang w:val="ru-RU"/>
        </w:rPr>
        <w:t xml:space="preserve">егистрационная карточка </w:t>
      </w:r>
      <w:r w:rsidR="00490D5E">
        <w:rPr>
          <w:rFonts w:ascii="Times New Roman" w:hAnsi="Times New Roman"/>
          <w:sz w:val="24"/>
          <w:szCs w:val="24"/>
          <w:lang w:val="ru-RU"/>
        </w:rPr>
        <w:t>семьи, состоящей на учете в ДОО</w:t>
      </w:r>
      <w:r w:rsidRPr="007A64AE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7A64AE" w:rsidRDefault="005C1DCF" w:rsidP="007A64A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 w:rsidRPr="007A64AE">
        <w:rPr>
          <w:rFonts w:ascii="Times New Roman" w:hAnsi="Times New Roman"/>
          <w:sz w:val="24"/>
          <w:szCs w:val="24"/>
          <w:lang w:val="ru-RU"/>
        </w:rPr>
        <w:t>п</w:t>
      </w:r>
      <w:r w:rsidR="00B46EB2" w:rsidRPr="007A64AE">
        <w:rPr>
          <w:rFonts w:ascii="Times New Roman" w:hAnsi="Times New Roman"/>
          <w:sz w:val="24"/>
          <w:szCs w:val="24"/>
          <w:lang w:val="ru-RU"/>
        </w:rPr>
        <w:t xml:space="preserve">лан индивидуально профилактической работы. </w:t>
      </w:r>
    </w:p>
    <w:p w:rsidR="00B32C53" w:rsidRPr="007A64AE" w:rsidRDefault="00B32C53" w:rsidP="007A64A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 - постановка в базу данных семей, сос</w:t>
      </w:r>
      <w:r w:rsidR="0018094A" w:rsidRPr="007A64AE">
        <w:rPr>
          <w:rFonts w:ascii="Times New Roman" w:hAnsi="Times New Roman"/>
          <w:sz w:val="24"/>
          <w:szCs w:val="24"/>
          <w:lang w:val="ru-RU"/>
        </w:rPr>
        <w:t>тоящих на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учете в ДО</w:t>
      </w:r>
      <w:r w:rsidR="00490D5E">
        <w:rPr>
          <w:rFonts w:ascii="Times New Roman" w:hAnsi="Times New Roman"/>
          <w:sz w:val="24"/>
          <w:szCs w:val="24"/>
          <w:lang w:val="ru-RU"/>
        </w:rPr>
        <w:t>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2C53" w:rsidRPr="007A64AE" w:rsidRDefault="00B32C53" w:rsidP="007A64AE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C53" w:rsidRPr="007A64AE" w:rsidRDefault="00B32C53" w:rsidP="007A64A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900F60" w:rsidP="00490D5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821"/>
        <w:gridCol w:w="1643"/>
        <w:gridCol w:w="1642"/>
        <w:gridCol w:w="821"/>
        <w:gridCol w:w="2464"/>
      </w:tblGrid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.И.О. ребенка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«Детский сад № 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900F60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: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00F60" w:rsidRPr="007A64AE" w:rsidRDefault="00900F60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spellEnd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285" w:type="dxa"/>
            <w:gridSpan w:val="2"/>
            <w:vAlign w:val="center"/>
          </w:tcPr>
          <w:p w:rsidR="00B46EB2" w:rsidRPr="007A64AE" w:rsidRDefault="00900F60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</w:t>
            </w:r>
            <w:r w:rsidR="00B46EB2" w:rsidRPr="007A64AE">
              <w:rPr>
                <w:rFonts w:ascii="Times New Roman" w:hAnsi="Times New Roman"/>
                <w:sz w:val="24"/>
                <w:szCs w:val="24"/>
              </w:rPr>
              <w:t>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7A64AE" w:rsidRDefault="00900F60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</w:t>
            </w:r>
            <w:r w:rsidR="00B46EB2" w:rsidRPr="007A64AE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proofErr w:type="spellEnd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машний адрес по прописке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 адрес проживания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комнат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.И.О. мамы (законного представителя)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полностью, должность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отца 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6EB2" w:rsidRPr="007A64AE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  <w:proofErr w:type="gramStart"/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4927" w:type="dxa"/>
            <w:gridSpan w:val="3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900F60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 полностью, должность</w:t>
            </w:r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детей в семье</w:t>
            </w:r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</w:tr>
      <w:tr w:rsidR="00B46EB2" w:rsidRPr="00CA16C5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A64AE" w:rsidRDefault="00B46EB2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.И.О.</w:t>
            </w:r>
            <w:r w:rsidR="004B7EC1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B46EB2" w:rsidRPr="007A64AE" w:rsidTr="00B46EB2">
        <w:trPr>
          <w:trHeight w:val="284"/>
        </w:trPr>
        <w:tc>
          <w:tcPr>
            <w:tcW w:w="2463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7A64AE" w:rsidTr="00B46EB2">
        <w:trPr>
          <w:trHeight w:val="493"/>
        </w:trPr>
        <w:tc>
          <w:tcPr>
            <w:tcW w:w="2463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CA16C5" w:rsidTr="00B46EB2">
        <w:trPr>
          <w:trHeight w:val="419"/>
        </w:trPr>
        <w:tc>
          <w:tcPr>
            <w:tcW w:w="9854" w:type="dxa"/>
            <w:gridSpan w:val="6"/>
            <w:vAlign w:val="center"/>
          </w:tcPr>
          <w:p w:rsidR="00B46EB2" w:rsidRPr="007A64AE" w:rsidRDefault="004B7EC1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  </w:t>
            </w:r>
          </w:p>
        </w:tc>
      </w:tr>
      <w:tr w:rsidR="00B46EB2" w:rsidRPr="007A64AE" w:rsidTr="004B7EC1">
        <w:trPr>
          <w:trHeight w:val="327"/>
        </w:trPr>
        <w:tc>
          <w:tcPr>
            <w:tcW w:w="2463" w:type="dxa"/>
            <w:vAlign w:val="center"/>
          </w:tcPr>
          <w:p w:rsidR="004B7EC1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4B7EC1" w:rsidRPr="007A64AE" w:rsidTr="00B46EB2">
        <w:trPr>
          <w:trHeight w:val="488"/>
        </w:trPr>
        <w:tc>
          <w:tcPr>
            <w:tcW w:w="2463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C1" w:rsidRPr="00CA16C5" w:rsidTr="007A64AE">
        <w:trPr>
          <w:trHeight w:val="284"/>
        </w:trPr>
        <w:tc>
          <w:tcPr>
            <w:tcW w:w="9854" w:type="dxa"/>
            <w:gridSpan w:val="6"/>
            <w:vAlign w:val="center"/>
          </w:tcPr>
          <w:p w:rsidR="004B7EC1" w:rsidRPr="007A64AE" w:rsidRDefault="004B7EC1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И.О. </w:t>
            </w:r>
          </w:p>
        </w:tc>
      </w:tr>
      <w:tr w:rsidR="004B7EC1" w:rsidRPr="007A64AE" w:rsidTr="00B46EB2">
        <w:trPr>
          <w:trHeight w:val="284"/>
        </w:trPr>
        <w:tc>
          <w:tcPr>
            <w:tcW w:w="2463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4B7EC1" w:rsidRPr="007A64AE" w:rsidTr="00B46EB2">
        <w:trPr>
          <w:trHeight w:val="284"/>
        </w:trPr>
        <w:tc>
          <w:tcPr>
            <w:tcW w:w="2463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64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B7EC1" w:rsidRPr="007A64AE" w:rsidRDefault="004B7EC1" w:rsidP="007A64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B7EC1" w:rsidRPr="007A64AE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4B7EC1" w:rsidRPr="007A64AE" w:rsidRDefault="004B7EC1" w:rsidP="00BE12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нтактны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дственников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 </w:t>
            </w:r>
          </w:p>
        </w:tc>
      </w:tr>
    </w:tbl>
    <w:p w:rsidR="00B46EB2" w:rsidRPr="007A64AE" w:rsidRDefault="00B46EB2" w:rsidP="007A64A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12BA" w:rsidRDefault="00BE12BA" w:rsidP="007A64AE">
      <w:pPr>
        <w:spacing w:after="0" w:line="240" w:lineRule="auto"/>
        <w:ind w:left="6960" w:firstLine="8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E12BA" w:rsidRDefault="00BE12BA" w:rsidP="007A64AE">
      <w:pPr>
        <w:spacing w:after="0" w:line="240" w:lineRule="auto"/>
        <w:ind w:left="6960" w:firstLine="82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spacing w:after="0" w:line="240" w:lineRule="auto"/>
        <w:ind w:left="6960" w:firstLine="8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2</w:t>
      </w:r>
    </w:p>
    <w:p w:rsidR="00B46EB2" w:rsidRPr="007A64AE" w:rsidRDefault="00B46EB2" w:rsidP="007A6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490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Информация о семьях, находящихся на ранней стадии неблагополучия,</w:t>
      </w:r>
    </w:p>
    <w:p w:rsidR="00B46EB2" w:rsidRPr="007A64AE" w:rsidRDefault="00B46EB2" w:rsidP="00490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на средней стадии неблагополучия</w:t>
      </w:r>
    </w:p>
    <w:p w:rsidR="00B46EB2" w:rsidRPr="007A64AE" w:rsidRDefault="00B46EB2" w:rsidP="00490D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gramStart"/>
      <w:r w:rsidRPr="007A64AE">
        <w:rPr>
          <w:rFonts w:ascii="Times New Roman" w:hAnsi="Times New Roman"/>
          <w:b/>
          <w:sz w:val="24"/>
          <w:szCs w:val="24"/>
          <w:lang w:val="ru-RU"/>
        </w:rPr>
        <w:t>семьях</w:t>
      </w:r>
      <w:proofErr w:type="gramEnd"/>
      <w:r w:rsidRPr="007A64AE">
        <w:rPr>
          <w:rFonts w:ascii="Times New Roman" w:hAnsi="Times New Roman"/>
          <w:b/>
          <w:sz w:val="24"/>
          <w:szCs w:val="24"/>
          <w:lang w:val="ru-RU"/>
        </w:rPr>
        <w:t>, находящихся в социально-опасном положении</w:t>
      </w:r>
    </w:p>
    <w:p w:rsidR="00B46EB2" w:rsidRPr="007A64AE" w:rsidRDefault="003A6F56" w:rsidP="0049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МДОУ «Детский сад № </w:t>
      </w:r>
      <w:r w:rsidR="00490D5E">
        <w:rPr>
          <w:rFonts w:ascii="Times New Roman" w:hAnsi="Times New Roman"/>
          <w:b/>
          <w:sz w:val="24"/>
          <w:szCs w:val="24"/>
          <w:lang w:val="ru-RU"/>
        </w:rPr>
        <w:t>29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>»,</w:t>
      </w:r>
    </w:p>
    <w:p w:rsidR="00B46EB2" w:rsidRPr="007A64AE" w:rsidRDefault="00490D5E" w:rsidP="0049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состоянию на </w:t>
      </w:r>
      <w:r w:rsidR="00B46EB2" w:rsidRPr="007A64AE">
        <w:rPr>
          <w:rFonts w:ascii="Times New Roman" w:hAnsi="Times New Roman"/>
          <w:b/>
          <w:sz w:val="24"/>
          <w:szCs w:val="24"/>
          <w:lang w:val="ru-RU"/>
        </w:rPr>
        <w:t>01.11.20___г. (на 01.05.20___г.)</w:t>
      </w:r>
    </w:p>
    <w:p w:rsidR="00B46EB2" w:rsidRPr="007A64AE" w:rsidRDefault="00B46EB2" w:rsidP="007A64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354"/>
        <w:gridCol w:w="2246"/>
        <w:gridCol w:w="1528"/>
        <w:gridCol w:w="1832"/>
        <w:gridCol w:w="1800"/>
      </w:tblGrid>
      <w:tr w:rsidR="00B46EB2" w:rsidRPr="00CA16C5" w:rsidTr="00490D5E">
        <w:trPr>
          <w:jc w:val="center"/>
        </w:trPr>
        <w:tc>
          <w:tcPr>
            <w:tcW w:w="168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семей, поставленных 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 профилактический учет в МДОУ</w:t>
            </w:r>
          </w:p>
        </w:tc>
        <w:tc>
          <w:tcPr>
            <w:tcW w:w="1354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л-во воспитанников в данных семьях</w:t>
            </w:r>
          </w:p>
        </w:tc>
        <w:tc>
          <w:tcPr>
            <w:tcW w:w="224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семей, поставленных 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 учет в ЦВР</w:t>
            </w:r>
          </w:p>
        </w:tc>
        <w:tc>
          <w:tcPr>
            <w:tcW w:w="1528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л-во воспитанников в данных семьях</w:t>
            </w:r>
          </w:p>
        </w:tc>
        <w:tc>
          <w:tcPr>
            <w:tcW w:w="183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семей, поставленных на учет 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ДНиЗП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л-во воспитанников в данных семьях</w:t>
            </w:r>
          </w:p>
        </w:tc>
      </w:tr>
      <w:tr w:rsidR="00B46EB2" w:rsidRPr="00CA16C5" w:rsidTr="00490D5E">
        <w:trPr>
          <w:jc w:val="center"/>
        </w:trPr>
        <w:tc>
          <w:tcPr>
            <w:tcW w:w="168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6EB2" w:rsidRPr="007A64AE" w:rsidRDefault="00B46EB2" w:rsidP="007A64A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pStyle w:val="a4"/>
        <w:ind w:left="0" w:firstLine="0"/>
        <w:rPr>
          <w:sz w:val="24"/>
        </w:rPr>
      </w:pPr>
      <w:r w:rsidRPr="007A64AE">
        <w:rPr>
          <w:sz w:val="24"/>
        </w:rPr>
        <w:t>Дата</w:t>
      </w:r>
    </w:p>
    <w:p w:rsidR="003A6F56" w:rsidRPr="007A64AE" w:rsidRDefault="003A6F56" w:rsidP="007A64AE">
      <w:pPr>
        <w:pStyle w:val="a4"/>
        <w:ind w:left="0" w:firstLine="0"/>
        <w:rPr>
          <w:sz w:val="24"/>
        </w:rPr>
      </w:pPr>
    </w:p>
    <w:p w:rsidR="00B46EB2" w:rsidRPr="007A64AE" w:rsidRDefault="00B46EB2" w:rsidP="007A64AE">
      <w:pPr>
        <w:pStyle w:val="a4"/>
        <w:ind w:left="0" w:firstLine="0"/>
        <w:rPr>
          <w:sz w:val="24"/>
        </w:rPr>
      </w:pPr>
      <w:r w:rsidRPr="007A64AE">
        <w:rPr>
          <w:sz w:val="24"/>
        </w:rPr>
        <w:t>Должность</w:t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</w:r>
      <w:r w:rsidRPr="007A64AE">
        <w:rPr>
          <w:sz w:val="24"/>
        </w:rPr>
        <w:tab/>
        <w:t>Подпись</w:t>
      </w:r>
    </w:p>
    <w:p w:rsidR="003A6F56" w:rsidRPr="007A64AE" w:rsidRDefault="003A6F56" w:rsidP="007A64AE">
      <w:pPr>
        <w:pStyle w:val="a4"/>
        <w:ind w:left="0" w:firstLine="0"/>
        <w:rPr>
          <w:sz w:val="24"/>
        </w:rPr>
      </w:pPr>
    </w:p>
    <w:p w:rsidR="003A6F56" w:rsidRPr="007A64AE" w:rsidRDefault="003A6F56" w:rsidP="007A64AE">
      <w:pPr>
        <w:pStyle w:val="a4"/>
        <w:ind w:left="0" w:firstLine="0"/>
        <w:rPr>
          <w:sz w:val="24"/>
        </w:rPr>
      </w:pPr>
    </w:p>
    <w:p w:rsidR="00B46EB2" w:rsidRPr="007A64AE" w:rsidRDefault="00B46EB2" w:rsidP="007A64AE">
      <w:pPr>
        <w:pStyle w:val="a4"/>
        <w:ind w:left="0" w:firstLine="0"/>
        <w:rPr>
          <w:sz w:val="24"/>
        </w:rPr>
      </w:pPr>
      <w:r w:rsidRPr="007A64AE">
        <w:rPr>
          <w:sz w:val="24"/>
        </w:rPr>
        <w:t>Печать</w:t>
      </w:r>
    </w:p>
    <w:p w:rsidR="00B46EB2" w:rsidRPr="007A64AE" w:rsidRDefault="00B46EB2" w:rsidP="007A64AE">
      <w:pPr>
        <w:pStyle w:val="a4"/>
        <w:ind w:left="0" w:firstLine="0"/>
        <w:rPr>
          <w:sz w:val="24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90D5E" w:rsidRDefault="00490D5E" w:rsidP="007A64AE">
      <w:pPr>
        <w:ind w:left="2124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490D5E">
      <w:pPr>
        <w:ind w:left="2124" w:firstLine="708"/>
        <w:jc w:val="right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lastRenderedPageBreak/>
        <w:t>Приложение 3</w:t>
      </w:r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490D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Личное профилактическое дело семьи</w:t>
      </w: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Личное профилактическое дело должно содержать:</w:t>
      </w:r>
    </w:p>
    <w:p w:rsidR="00B46EB2" w:rsidRPr="007A64AE" w:rsidRDefault="00B46EB2" w:rsidP="007A64AE">
      <w:p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B46EB2" w:rsidRPr="007A64AE" w:rsidRDefault="00B46EB2" w:rsidP="007A64AE">
      <w:p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B46EB2" w:rsidRPr="007A64AE" w:rsidRDefault="00B46EB2" w:rsidP="007A64AE">
      <w:pPr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</w:t>
      </w:r>
      <w:proofErr w:type="spellStart"/>
      <w:r w:rsidRPr="007A64AE">
        <w:rPr>
          <w:rFonts w:ascii="Times New Roman" w:hAnsi="Times New Roman"/>
          <w:sz w:val="24"/>
          <w:szCs w:val="24"/>
          <w:lang w:val="ru-RU"/>
        </w:rPr>
        <w:t>КДНиЗП</w:t>
      </w:r>
      <w:proofErr w:type="spellEnd"/>
      <w:r w:rsidRPr="007A64AE">
        <w:rPr>
          <w:rFonts w:ascii="Times New Roman" w:hAnsi="Times New Roman"/>
          <w:sz w:val="24"/>
          <w:szCs w:val="24"/>
          <w:lang w:val="ru-RU"/>
        </w:rPr>
        <w:t xml:space="preserve"> и т.д.).</w:t>
      </w:r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Pr="007A64AE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DF6C70" w:rsidRDefault="00DF6C70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490D5E" w:rsidRDefault="00490D5E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490D5E" w:rsidRPr="007A64AE" w:rsidRDefault="00490D5E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CA16C5" w:rsidRDefault="00CA16C5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7A64AE">
        <w:rPr>
          <w:rFonts w:ascii="Times New Roman" w:hAnsi="Times New Roman"/>
          <w:caps/>
          <w:sz w:val="24"/>
          <w:szCs w:val="24"/>
          <w:lang w:val="ru-RU"/>
        </w:rPr>
        <w:t xml:space="preserve">Утверждено: </w:t>
      </w: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председатель Службы профилактики</w:t>
      </w: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МДОУ «Детский сад №</w:t>
      </w:r>
      <w:r w:rsidR="003A6F56"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C70" w:rsidRPr="007A64AE">
        <w:rPr>
          <w:rFonts w:ascii="Times New Roman" w:hAnsi="Times New Roman"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sz w:val="24"/>
          <w:szCs w:val="24"/>
          <w:lang w:val="ru-RU"/>
        </w:rPr>
        <w:t>»</w:t>
      </w:r>
    </w:p>
    <w:p w:rsidR="00B46EB2" w:rsidRPr="007A64AE" w:rsidRDefault="00B46EB2" w:rsidP="007A64AE">
      <w:pPr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_______________</w:t>
      </w:r>
      <w:r w:rsidR="00DF6C70" w:rsidRPr="007A64AE">
        <w:rPr>
          <w:rFonts w:ascii="Times New Roman" w:hAnsi="Times New Roman"/>
          <w:sz w:val="24"/>
          <w:szCs w:val="24"/>
          <w:lang w:val="ru-RU"/>
        </w:rPr>
        <w:t>/Молчанова Ю.А.</w:t>
      </w:r>
    </w:p>
    <w:p w:rsidR="00B46EB2" w:rsidRPr="007A64AE" w:rsidRDefault="00DF6C70" w:rsidP="007A64AE">
      <w:pPr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ab/>
      </w:r>
      <w:r w:rsidRPr="007A64AE">
        <w:rPr>
          <w:rFonts w:ascii="Times New Roman" w:hAnsi="Times New Roman"/>
          <w:sz w:val="24"/>
          <w:szCs w:val="24"/>
          <w:lang w:val="ru-RU"/>
        </w:rPr>
        <w:t>«___»__________20____г.</w:t>
      </w:r>
    </w:p>
    <w:p w:rsidR="00B46EB2" w:rsidRPr="007A64AE" w:rsidRDefault="00AA7633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6EB2" w:rsidRPr="007A64AE" w:rsidRDefault="00B46EB2" w:rsidP="00490D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Индивидуальная программа реабилитации семьи,</w:t>
      </w:r>
    </w:p>
    <w:p w:rsidR="00B46EB2" w:rsidRPr="007A64AE" w:rsidRDefault="00B46EB2" w:rsidP="00490D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7A64AE">
        <w:rPr>
          <w:rFonts w:ascii="Times New Roman" w:hAnsi="Times New Roman"/>
          <w:b/>
          <w:sz w:val="24"/>
          <w:szCs w:val="24"/>
          <w:lang w:val="ru-RU"/>
        </w:rPr>
        <w:t>состоящей</w:t>
      </w:r>
      <w:proofErr w:type="gramEnd"/>
      <w:r w:rsidRPr="007A64AE">
        <w:rPr>
          <w:rFonts w:ascii="Times New Roman" w:hAnsi="Times New Roman"/>
          <w:b/>
          <w:sz w:val="24"/>
          <w:szCs w:val="24"/>
          <w:lang w:val="ru-RU"/>
        </w:rPr>
        <w:t xml:space="preserve"> на профилактическом учёте в МДОУ «Детский сад №</w:t>
      </w:r>
      <w:r w:rsidR="003A6F56" w:rsidRPr="007A64AE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AA7633" w:rsidRPr="007A64AE">
        <w:rPr>
          <w:rFonts w:ascii="Times New Roman" w:hAnsi="Times New Roman"/>
          <w:b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Группа</w:t>
      </w:r>
      <w:r w:rsidRPr="007A64AE">
        <w:rPr>
          <w:rFonts w:ascii="Times New Roman" w:hAnsi="Times New Roman"/>
          <w:sz w:val="24"/>
          <w:szCs w:val="24"/>
          <w:lang w:val="ru-RU"/>
        </w:rPr>
        <w:t>____</w:t>
      </w:r>
      <w:bookmarkStart w:id="8" w:name="_GoBack"/>
      <w:bookmarkEnd w:id="8"/>
      <w:r w:rsidR="00AA7633" w:rsidRPr="007A64AE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Ф.И.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. ребенка </w:t>
      </w: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Проблема</w:t>
      </w:r>
      <w:r w:rsidR="00AA7633" w:rsidRPr="007A64AE">
        <w:rPr>
          <w:rFonts w:ascii="Times New Roman" w:hAnsi="Times New Roman"/>
          <w:b/>
          <w:sz w:val="24"/>
          <w:szCs w:val="24"/>
          <w:lang w:val="ru-RU"/>
        </w:rPr>
        <w:t>:</w:t>
      </w:r>
      <w:r w:rsidR="00AA7633" w:rsidRPr="007A64AE">
        <w:rPr>
          <w:rFonts w:ascii="Times New Roman" w:hAnsi="Times New Roman"/>
          <w:sz w:val="24"/>
          <w:szCs w:val="24"/>
          <w:lang w:val="ru-RU"/>
        </w:rPr>
        <w:t xml:space="preserve"> ненадлежащее исполнение своих родительских обязанностей</w:t>
      </w:r>
    </w:p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971"/>
        <w:gridCol w:w="2552"/>
      </w:tblGrid>
      <w:tr w:rsidR="00B46EB2" w:rsidRPr="007A64AE" w:rsidTr="003A6F56">
        <w:tc>
          <w:tcPr>
            <w:tcW w:w="2400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тветственно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4971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47" w:hanging="1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тметк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</w:tr>
      <w:tr w:rsidR="00B46EB2" w:rsidRPr="007A64AE" w:rsidTr="003A6F56">
        <w:tc>
          <w:tcPr>
            <w:tcW w:w="2400" w:type="dxa"/>
            <w:vMerge w:val="restart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 w:val="restart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естра</w:t>
            </w:r>
            <w:proofErr w:type="spellEnd"/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 w:val="restart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 w:val="restart"/>
          </w:tcPr>
          <w:p w:rsidR="00B46EB2" w:rsidRPr="007A64AE" w:rsidRDefault="00AA7633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читель-л</w:t>
            </w:r>
            <w:proofErr w:type="spellStart"/>
            <w:r w:rsidR="00B46EB2" w:rsidRPr="007A64AE">
              <w:rPr>
                <w:rFonts w:ascii="Times New Roman" w:hAnsi="Times New Roman"/>
                <w:sz w:val="24"/>
                <w:szCs w:val="24"/>
              </w:rPr>
              <w:t>огопед</w:t>
            </w:r>
            <w:proofErr w:type="spellEnd"/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 w:val="restart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3A6F56">
        <w:tc>
          <w:tcPr>
            <w:tcW w:w="2400" w:type="dxa"/>
            <w:vMerge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55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490D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Контрольный лист наблюдения</w:t>
      </w:r>
    </w:p>
    <w:p w:rsidR="00B46EB2" w:rsidRPr="007A64AE" w:rsidRDefault="00B46EB2" w:rsidP="00490D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sz w:val="24"/>
          <w:szCs w:val="24"/>
          <w:lang w:val="ru-RU"/>
        </w:rPr>
        <w:t>за семьями, снятыми с учета в КДН и ЗП</w:t>
      </w:r>
    </w:p>
    <w:p w:rsidR="00B46EB2" w:rsidRPr="007A64AE" w:rsidRDefault="00B46EB2" w:rsidP="00490D5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ФИО воспитанника____________________________________________________</w:t>
      </w: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Группа______________________________________________________________</w:t>
      </w: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>Дата заполнения контрольного листа_____________________________________</w:t>
      </w: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53"/>
        <w:gridCol w:w="4076"/>
      </w:tblGrid>
      <w:tr w:rsidR="00B46EB2" w:rsidRPr="007A64AE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</w:tc>
      </w:tr>
      <w:tr w:rsidR="00B46EB2" w:rsidRPr="007A64AE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сещаемость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CA16C5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ход за ребенком, проявление заботы (внешний вид, наличие спортивной формы, запасной одежды, принадлежностей для занятий в бассейне, соблюдение санитарно-гигиенических условий и т.д.)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Эмоционально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жим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CA16C5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воевременная оплата за содержание ребенка в МДОУ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CA16C5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CA16C5" w:rsidTr="00B46EB2">
        <w:tc>
          <w:tcPr>
            <w:tcW w:w="392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46EB2" w:rsidRPr="007A64AE" w:rsidRDefault="00B46EB2" w:rsidP="007A64AE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64AE">
        <w:rPr>
          <w:rFonts w:ascii="Times New Roman" w:hAnsi="Times New Roman"/>
          <w:sz w:val="24"/>
          <w:szCs w:val="24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4219"/>
        <w:gridCol w:w="3230"/>
        <w:gridCol w:w="3156"/>
      </w:tblGrid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B2" w:rsidRPr="00490D5E" w:rsidRDefault="00B46EB2" w:rsidP="00490D5E">
            <w:pPr>
              <w:widowControl w:val="0"/>
              <w:autoSpaceDE w:val="0"/>
              <w:autoSpaceDN w:val="0"/>
              <w:adjustRightInd w:val="0"/>
              <w:spacing w:after="0"/>
              <w:ind w:right="-7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Член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proofErr w:type="spellEnd"/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490D5E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46EB2" w:rsidRPr="007A64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медсестра</w:t>
            </w:r>
            <w:proofErr w:type="spellEnd"/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B46EB2" w:rsidRPr="007A64AE" w:rsidTr="00B46EB2">
        <w:tc>
          <w:tcPr>
            <w:tcW w:w="421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3230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156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B46EB2" w:rsidRPr="007A64AE" w:rsidRDefault="00B46EB2" w:rsidP="007A64AE">
      <w:pPr>
        <w:jc w:val="both"/>
        <w:rPr>
          <w:rFonts w:ascii="Times New Roman" w:hAnsi="Times New Roman"/>
          <w:sz w:val="24"/>
          <w:szCs w:val="24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B46EB2" w:rsidRPr="007A64AE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9" w:name="page23"/>
      <w:bookmarkStart w:id="10" w:name="page25"/>
      <w:bookmarkEnd w:id="9"/>
      <w:bookmarkEnd w:id="10"/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ЖУРНАЛ</w:t>
      </w: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2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протоколов заседаний</w:t>
      </w: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Совета профилактики </w:t>
      </w:r>
      <w:r w:rsidR="003A6F56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МДОУ 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«Детский сад №</w:t>
      </w:r>
      <w:r w:rsidR="003A6F56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29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B46EB2" w:rsidRPr="007A64AE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B46EB2" w:rsidRPr="007A64AE" w:rsidRDefault="00B46EB2" w:rsidP="00490D5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1" w:name="page27"/>
      <w:bookmarkEnd w:id="11"/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Комплекс мероприятий по профилактике</w:t>
      </w:r>
    </w:p>
    <w:p w:rsidR="00B46EB2" w:rsidRPr="007A64AE" w:rsidRDefault="00B46EB2" w:rsidP="00490D5E">
      <w:pPr>
        <w:widowControl w:val="0"/>
        <w:autoSpaceDE w:val="0"/>
        <w:autoSpaceDN w:val="0"/>
        <w:adjustRightInd w:val="0"/>
        <w:spacing w:after="0" w:line="2" w:lineRule="exact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490D5E">
      <w:pPr>
        <w:widowControl w:val="0"/>
        <w:autoSpaceDE w:val="0"/>
        <w:autoSpaceDN w:val="0"/>
        <w:adjustRightInd w:val="0"/>
        <w:spacing w:after="0" w:line="240" w:lineRule="auto"/>
        <w:ind w:right="-83" w:hanging="18"/>
        <w:jc w:val="center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>семейного неблагополучия несовершеннолетних вос</w:t>
      </w:r>
      <w:r w:rsidR="003A6F56"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питанников МДОУ «Детский сад № </w:t>
      </w:r>
      <w:r w:rsidR="00490D5E">
        <w:rPr>
          <w:rFonts w:ascii="Times New Roman" w:hAnsi="Times New Roman"/>
          <w:b/>
          <w:bCs/>
          <w:sz w:val="24"/>
          <w:szCs w:val="24"/>
          <w:lang w:val="ru-RU"/>
        </w:rPr>
        <w:t>29»</w:t>
      </w:r>
    </w:p>
    <w:p w:rsidR="00B46EB2" w:rsidRPr="007A64AE" w:rsidRDefault="00B46EB2" w:rsidP="00490D5E">
      <w:pPr>
        <w:widowControl w:val="0"/>
        <w:autoSpaceDE w:val="0"/>
        <w:autoSpaceDN w:val="0"/>
        <w:adjustRightInd w:val="0"/>
        <w:spacing w:after="0" w:line="334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20" w:firstLine="60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формирование комфортной социальной среды для дошкольников в условиях </w:t>
      </w:r>
      <w:r w:rsidR="00490D5E">
        <w:rPr>
          <w:rFonts w:ascii="Times New Roman" w:hAnsi="Times New Roman"/>
          <w:sz w:val="24"/>
          <w:szCs w:val="24"/>
          <w:lang w:val="ru-RU"/>
        </w:rPr>
        <w:t>ДОО</w:t>
      </w:r>
      <w:r w:rsidRPr="007A64AE">
        <w:rPr>
          <w:rFonts w:ascii="Times New Roman" w:hAnsi="Times New Roman"/>
          <w:sz w:val="24"/>
          <w:szCs w:val="24"/>
          <w:lang w:val="ru-RU"/>
        </w:rPr>
        <w:t xml:space="preserve"> и семьи;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t>профилактика безнадзорности,</w:t>
      </w:r>
      <w:r w:rsidRPr="007A64A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A64AE">
        <w:rPr>
          <w:rFonts w:ascii="Times New Roman" w:hAnsi="Times New Roman"/>
          <w:sz w:val="24"/>
          <w:szCs w:val="24"/>
          <w:lang w:val="ru-RU"/>
        </w:rPr>
        <w:t>правонарушений несовершеннолетних и профилактика семейного неблагополучия.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b/>
          <w:bCs/>
          <w:sz w:val="24"/>
          <w:szCs w:val="24"/>
        </w:rPr>
        <w:t>Основания</w:t>
      </w:r>
      <w:proofErr w:type="spellEnd"/>
      <w:r w:rsidRPr="007A64AE">
        <w:rPr>
          <w:rFonts w:ascii="Times New Roman" w:hAnsi="Times New Roman"/>
          <w:b/>
          <w:bCs/>
          <w:sz w:val="24"/>
          <w:szCs w:val="24"/>
        </w:rPr>
        <w:t>: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5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sz w:val="24"/>
          <w:szCs w:val="24"/>
        </w:rPr>
        <w:t>Конвенция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A64AE">
        <w:rPr>
          <w:rFonts w:ascii="Times New Roman" w:hAnsi="Times New Roman"/>
          <w:sz w:val="24"/>
          <w:szCs w:val="24"/>
        </w:rPr>
        <w:t>правах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Закон  № 273-ФЗ «Об образовании в Российской Федерации»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Федеральный закон от 24 июля 1998г. № 124-ФЗ «Об основных гарантиях прав ребѐнка в Российской Федерации». </w:t>
      </w: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sz w:val="24"/>
          <w:szCs w:val="24"/>
        </w:rPr>
        <w:t>Всеобщая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прав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человека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Всемирная декларация об обеспечении выживания, защиты и развития детей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4AE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прав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64AE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A64AE">
        <w:rPr>
          <w:rFonts w:ascii="Times New Roman" w:hAnsi="Times New Roman"/>
          <w:sz w:val="24"/>
          <w:szCs w:val="24"/>
        </w:rPr>
        <w:t xml:space="preserve">. </w:t>
      </w:r>
    </w:p>
    <w:p w:rsidR="00B46EB2" w:rsidRPr="007A64AE" w:rsidRDefault="00B46EB2" w:rsidP="007A64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7A64AE">
        <w:rPr>
          <w:rFonts w:ascii="Times New Roman" w:hAnsi="Times New Roman"/>
          <w:sz w:val="24"/>
          <w:szCs w:val="24"/>
          <w:lang w:val="ru-RU"/>
        </w:rPr>
        <w:t xml:space="preserve">Права и обязанности участников образовательного процесса. </w:t>
      </w:r>
    </w:p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  <w:gridCol w:w="2409"/>
        <w:gridCol w:w="1701"/>
        <w:gridCol w:w="1984"/>
      </w:tblGrid>
      <w:tr w:rsidR="00B46EB2" w:rsidRPr="007A64AE" w:rsidTr="00B46EB2">
        <w:tc>
          <w:tcPr>
            <w:tcW w:w="5495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15700" w:type="dxa"/>
            <w:gridSpan w:val="5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ая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здание нормативных документов по МДОУ «Детский сад №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утверждение Положения 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Совете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 с приложением издание приказа «Об организации профилактики безнадзорности, правонарушений несовершеннолетних в МДОУ «Детский сад №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актов обследования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жилищно- бытовых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й детей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едение карт индивидуального профилактического сопровождения семей, поставленных на профилактический учет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деятельности по организации профилактики безнадзорности, правонарушений несовершеннолетних; профилактики семейного неблагополучия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01.0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7A64AE">
              <w:rPr>
                <w:rFonts w:ascii="Times New Roman" w:hAnsi="Times New Roman"/>
                <w:sz w:val="24"/>
                <w:szCs w:val="24"/>
              </w:rPr>
              <w:t>.-30.0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7A64AE" w:rsidRDefault="00B46EB2" w:rsidP="00490D5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rPr>
          <w:trHeight w:val="2300"/>
        </w:trPr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Ор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я деятельности  </w:t>
            </w:r>
            <w:proofErr w:type="spellStart"/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ОУ «Детский сад №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, нуждающимися в психолог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дико-педагогическом сопровождении</w:t>
            </w:r>
          </w:p>
        </w:tc>
        <w:tc>
          <w:tcPr>
            <w:tcW w:w="2409" w:type="dxa"/>
            <w:vAlign w:val="bottom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63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:rsidR="00B46EB2" w:rsidRPr="007A64AE" w:rsidRDefault="00490D5E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proofErr w:type="spellEnd"/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ДОУ «Д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ский сад № </w:t>
            </w:r>
            <w:r w:rsidR="00490D5E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  <w:p w:rsidR="00B46EB2" w:rsidRPr="007A64AE" w:rsidRDefault="00490D5E" w:rsidP="007A64AE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6EB2" w:rsidRPr="007A64AE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7A64AE" w:rsidRDefault="00490D5E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Корректировка банка данных о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татусе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мей воспитанников: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33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ндивидуальных карт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 сопровождения детей и семей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51" w:lineRule="exact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 социальными проблемами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490D5E" w:rsidRDefault="00490D5E" w:rsidP="00490D5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апок в группах для родителей (законных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, размещение информации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м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О.</w:t>
            </w: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ступное ознакомл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одителей (законных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информацие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490D5E" w:rsidRPr="00490D5E" w:rsidRDefault="00490D5E" w:rsidP="00490D5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rPr>
          <w:trHeight w:val="1313"/>
        </w:trPr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5.Контроль: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щаемостью детей;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ФЗ №120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арушений прав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 интересов дете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семе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роблемами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(1 раз в неделю)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абеле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никами </w:t>
            </w:r>
            <w:r w:rsidRPr="007A64AE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rPr>
          <w:trHeight w:val="333"/>
        </w:trPr>
        <w:tc>
          <w:tcPr>
            <w:tcW w:w="15700" w:type="dxa"/>
            <w:gridSpan w:val="5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ями</w:t>
            </w:r>
            <w:proofErr w:type="spellEnd"/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1. Памятка для родителей «Права и обязанности родителей в детском саду»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знаний родителей (законных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права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ебѐнка в ДОО и семье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амяток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олках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е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ажд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зрастной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группе и на сайте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еблагополучным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емьям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нутрисемейных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64AE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proofErr w:type="gramEnd"/>
            <w:r w:rsidRPr="007A6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сещ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Жестоко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бращение с детьми: что это такое?»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. Повыш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ровня знаний о права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амятка –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иемных групп и на сайте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4.Информация для родителей (законных представителей) о работе Телефона доверия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циальн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иемных групп и на сайте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15700" w:type="dxa"/>
            <w:gridSpan w:val="5"/>
            <w:vAlign w:val="bottom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м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лективом</w:t>
            </w:r>
            <w:proofErr w:type="spellEnd"/>
          </w:p>
        </w:tc>
      </w:tr>
      <w:tr w:rsidR="00B46EB2" w:rsidRPr="007A64AE" w:rsidTr="00B46EB2">
        <w:trPr>
          <w:trHeight w:val="2406"/>
        </w:trPr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ов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1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ексуальног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асилия</w:t>
            </w:r>
            <w:proofErr w:type="spellEnd"/>
          </w:p>
          <w:p w:rsidR="00B46EB2" w:rsidRPr="007A64AE" w:rsidRDefault="00B46EB2" w:rsidP="007A64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64AE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spellEnd"/>
            <w:proofErr w:type="gram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жестокость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ткуд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безусловно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spellEnd"/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нсультативна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мощь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:</w:t>
            </w:r>
          </w:p>
          <w:p w:rsidR="00B46EB2" w:rsidRPr="007A64AE" w:rsidRDefault="003A6F56" w:rsidP="007A64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явлению и уче</w:t>
            </w:r>
            <w:r w:rsidR="00B46EB2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у семей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 в социально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м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итуации;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явлению фактов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естокого обращения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етьми; соверш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тив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в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прикосновенности 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ловой свободы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;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зъяснению порядка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экстренного реагирования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 факты происшествий с участием несовершеннолетних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5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Устны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;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36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амятки в папк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.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свещение вопроса на педагогическом совете  по проблеме организации работы по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илактике детской безнадзорности и семейного неблагополучия.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азание правовой помощ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 работе по предупреждению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ской безнадзорности;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илактики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емейного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lastRenderedPageBreak/>
              <w:t>Педчас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-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984" w:type="dxa"/>
          </w:tcPr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15700" w:type="dxa"/>
            <w:gridSpan w:val="5"/>
            <w:vAlign w:val="bottom"/>
          </w:tcPr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ыми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титутами</w:t>
            </w:r>
            <w:proofErr w:type="spellEnd"/>
          </w:p>
          <w:p w:rsidR="003A6F56" w:rsidRPr="007A64AE" w:rsidRDefault="003A6F56" w:rsidP="007A64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циальным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ститутам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ребенка в ДОО и семье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Взаимодействие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33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ДН территориальная (комиссия по делам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емей воспитанников, находящихся в трудной жизненной ситуации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пек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печительства</w:t>
            </w:r>
            <w:proofErr w:type="spellEnd"/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рядка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тренного реагирования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ы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исшествий с участие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консультативной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мощи по вопроса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ки семе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учет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по социальной работе Центра «Доверие»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рейды в семьи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опасно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м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82503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7A64A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A6F56" w:rsidRPr="007A64A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25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 обмена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детя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«группы риска»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редача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стоящих на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утреннем профилактическом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учете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ускниках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О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циальному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у </w:t>
            </w:r>
            <w:r w:rsidR="00825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Участковый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иатр</w:t>
            </w:r>
            <w:proofErr w:type="spellEnd"/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йды</w:t>
            </w:r>
            <w:proofErr w:type="spell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15700" w:type="dxa"/>
            <w:gridSpan w:val="5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7A64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ьми</w:t>
            </w:r>
            <w:proofErr w:type="spellEnd"/>
          </w:p>
          <w:p w:rsidR="003A6F56" w:rsidRPr="007A64AE" w:rsidRDefault="003A6F56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ого творчества на тему: «Права</w:t>
            </w:r>
          </w:p>
          <w:p w:rsidR="00B46EB2" w:rsidRPr="007A64AE" w:rsidRDefault="003A6F56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B46EB2" w:rsidRPr="007A64AE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r w:rsidR="00B46EB2" w:rsidRPr="007A6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развлекательного и спортивного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находящихся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пасно-социально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и и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рудной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сценари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ые занятия с детьми  «группы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я для детей о работе Телефона доверия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ям, оказавшимся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итуации, социально-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асном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Беседа с детьм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тарши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Организация летней оздоровительной работы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етьми  «группы риска»</w:t>
            </w:r>
          </w:p>
        </w:tc>
        <w:tc>
          <w:tcPr>
            <w:tcW w:w="4111" w:type="dxa"/>
            <w:vAlign w:val="bottom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здоровление детей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казавшимся в трудной жизненной ситуации, социально-опасном положении.</w:t>
            </w:r>
            <w:proofErr w:type="gram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25035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 Охват детей, находящихся в опасно-социальном положении и трудной жизненной ситуации дополнительным образованием.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вшимся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ной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,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оложении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боту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латных кружков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разной</w:t>
            </w:r>
            <w:proofErr w:type="gram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A64AE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spellEnd"/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интересов детей;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занятия с детьми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A64AE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spellEnd"/>
            <w:proofErr w:type="gram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825035" w:rsidRPr="00490D5E" w:rsidRDefault="00825035" w:rsidP="0082503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Pr="007A64AE" w:rsidRDefault="00B46EB2" w:rsidP="007A64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7A64AE" w:rsidTr="00B46EB2">
        <w:tc>
          <w:tcPr>
            <w:tcW w:w="5495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7. Проведение с воспитанниками занятий на тему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«Что я знаю о своих правах»</w:t>
            </w:r>
          </w:p>
        </w:tc>
        <w:tc>
          <w:tcPr>
            <w:tcW w:w="411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й </w:t>
            </w: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х</w:t>
            </w:r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A64AE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  <w:proofErr w:type="gramEnd"/>
          </w:p>
        </w:tc>
        <w:tc>
          <w:tcPr>
            <w:tcW w:w="2409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701" w:type="dxa"/>
          </w:tcPr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7A64AE" w:rsidRDefault="00B46EB2" w:rsidP="007A64A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62" w:lineRule="exact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сех</w:t>
            </w:r>
            <w:proofErr w:type="spellEnd"/>
            <w:r w:rsidRPr="007A6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</w:p>
          <w:p w:rsidR="00B46EB2" w:rsidRPr="007A64AE" w:rsidRDefault="00B46EB2" w:rsidP="007A64AE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AE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</w:tr>
    </w:tbl>
    <w:p w:rsidR="00B46EB2" w:rsidRPr="007A64AE" w:rsidRDefault="00B46EB2" w:rsidP="007A64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2" w:name="page29"/>
      <w:bookmarkStart w:id="13" w:name="page37"/>
      <w:bookmarkEnd w:id="12"/>
      <w:bookmarkEnd w:id="13"/>
    </w:p>
    <w:p w:rsidR="00B46EB2" w:rsidRPr="007A64AE" w:rsidRDefault="00B46EB2" w:rsidP="007A64A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A64AE" w:rsidRDefault="00B46EB2" w:rsidP="007A6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73D8" w:rsidRPr="007A64AE" w:rsidRDefault="00BF73D8" w:rsidP="007A64AE">
      <w:pPr>
        <w:jc w:val="both"/>
        <w:rPr>
          <w:rFonts w:ascii="Times New Roman" w:hAnsi="Times New Roman"/>
          <w:sz w:val="24"/>
          <w:szCs w:val="24"/>
        </w:rPr>
      </w:pPr>
    </w:p>
    <w:sectPr w:rsidR="00BF73D8" w:rsidRPr="007A64AE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7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4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F57"/>
    <w:rsid w:val="00075B68"/>
    <w:rsid w:val="00082FA6"/>
    <w:rsid w:val="000C610F"/>
    <w:rsid w:val="0018094A"/>
    <w:rsid w:val="001B3814"/>
    <w:rsid w:val="001C765D"/>
    <w:rsid w:val="00222905"/>
    <w:rsid w:val="003A6F56"/>
    <w:rsid w:val="00436BEF"/>
    <w:rsid w:val="00445167"/>
    <w:rsid w:val="00490D5E"/>
    <w:rsid w:val="004B7EC1"/>
    <w:rsid w:val="004E55D2"/>
    <w:rsid w:val="00516BCA"/>
    <w:rsid w:val="00525CC2"/>
    <w:rsid w:val="005B3E36"/>
    <w:rsid w:val="005C1DCF"/>
    <w:rsid w:val="0065124D"/>
    <w:rsid w:val="00660A8F"/>
    <w:rsid w:val="00662962"/>
    <w:rsid w:val="00676E86"/>
    <w:rsid w:val="006A47D8"/>
    <w:rsid w:val="006B7DD9"/>
    <w:rsid w:val="006C699B"/>
    <w:rsid w:val="00777816"/>
    <w:rsid w:val="007A64AE"/>
    <w:rsid w:val="00825035"/>
    <w:rsid w:val="00830819"/>
    <w:rsid w:val="00900F60"/>
    <w:rsid w:val="00951528"/>
    <w:rsid w:val="0098129E"/>
    <w:rsid w:val="009B6C72"/>
    <w:rsid w:val="009C3136"/>
    <w:rsid w:val="00A11FEA"/>
    <w:rsid w:val="00A23FAE"/>
    <w:rsid w:val="00A97539"/>
    <w:rsid w:val="00AA7633"/>
    <w:rsid w:val="00B3064E"/>
    <w:rsid w:val="00B32C53"/>
    <w:rsid w:val="00B46EB2"/>
    <w:rsid w:val="00B94AE9"/>
    <w:rsid w:val="00BE12BA"/>
    <w:rsid w:val="00BF73D8"/>
    <w:rsid w:val="00C04F57"/>
    <w:rsid w:val="00C851A0"/>
    <w:rsid w:val="00CA16C5"/>
    <w:rsid w:val="00D60470"/>
    <w:rsid w:val="00DA6F1E"/>
    <w:rsid w:val="00DB1F54"/>
    <w:rsid w:val="00DD107B"/>
    <w:rsid w:val="00DF6C70"/>
    <w:rsid w:val="00E200A6"/>
    <w:rsid w:val="00E22819"/>
    <w:rsid w:val="00EE1B20"/>
    <w:rsid w:val="00EF1BFF"/>
    <w:rsid w:val="00F344DD"/>
    <w:rsid w:val="00F3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526-1B4F-491C-B646-A50FA37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2-06-23T11:24:00Z</cp:lastPrinted>
  <dcterms:created xsi:type="dcterms:W3CDTF">2022-07-09T08:48:00Z</dcterms:created>
  <dcterms:modified xsi:type="dcterms:W3CDTF">2022-12-22T12:06:00Z</dcterms:modified>
</cp:coreProperties>
</file>